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D3" w:rsidRDefault="005355C8" w:rsidP="009B24D3">
      <w:pPr>
        <w:bidi/>
        <w:rPr>
          <w:rFonts w:cs="B Zar"/>
          <w:b/>
          <w:bCs/>
          <w:sz w:val="20"/>
          <w:szCs w:val="20"/>
          <w:rtl/>
          <w:lang w:bidi="fa-IR"/>
        </w:rPr>
      </w:pPr>
      <w:r w:rsidRPr="00BA6B05">
        <w:rPr>
          <w:rFonts w:cs="B Zar" w:hint="cs"/>
          <w:b/>
          <w:bCs/>
          <w:sz w:val="20"/>
          <w:szCs w:val="20"/>
          <w:rtl/>
          <w:lang w:bidi="fa-IR"/>
        </w:rPr>
        <w:t xml:space="preserve">                                                        </w:t>
      </w:r>
      <w:r w:rsidR="00BA6B05">
        <w:rPr>
          <w:rFonts w:cs="B Zar" w:hint="cs"/>
          <w:b/>
          <w:bCs/>
          <w:sz w:val="20"/>
          <w:szCs w:val="20"/>
          <w:rtl/>
          <w:lang w:bidi="fa-IR"/>
        </w:rPr>
        <w:t xml:space="preserve">                    </w:t>
      </w:r>
      <w:r w:rsidRPr="00BA6B05">
        <w:rPr>
          <w:rFonts w:cs="B Zar" w:hint="cs"/>
          <w:b/>
          <w:bCs/>
          <w:sz w:val="20"/>
          <w:szCs w:val="20"/>
          <w:rtl/>
          <w:lang w:bidi="fa-IR"/>
        </w:rPr>
        <w:t xml:space="preserve">    فرم درخواست تمدید ترم</w:t>
      </w:r>
    </w:p>
    <w:p w:rsidR="005355C8" w:rsidRPr="009B24D3" w:rsidRDefault="005355C8" w:rsidP="009B24D3">
      <w:pPr>
        <w:bidi/>
        <w:rPr>
          <w:rFonts w:cs="B Zar"/>
          <w:b/>
          <w:bCs/>
          <w:sz w:val="28"/>
          <w:szCs w:val="28"/>
          <w:rtl/>
          <w:lang w:bidi="fa-IR"/>
        </w:rPr>
      </w:pPr>
      <w:r w:rsidRPr="009B24D3">
        <w:rPr>
          <w:rFonts w:cs="B Zar" w:hint="cs"/>
          <w:sz w:val="28"/>
          <w:szCs w:val="28"/>
          <w:rtl/>
          <w:lang w:bidi="fa-IR"/>
        </w:rPr>
        <w:t>سلام علیکم</w:t>
      </w:r>
    </w:p>
    <w:p w:rsidR="005355C8" w:rsidRPr="009B24D3" w:rsidRDefault="005355C8" w:rsidP="00BA6B05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9B24D3">
        <w:rPr>
          <w:rFonts w:cs="B Zar" w:hint="cs"/>
          <w:sz w:val="28"/>
          <w:szCs w:val="28"/>
          <w:rtl/>
          <w:lang w:bidi="fa-IR"/>
        </w:rPr>
        <w:t>احتراماً اینجانب</w:t>
      </w:r>
      <w:r w:rsidR="00C75718" w:rsidRPr="009B24D3">
        <w:rPr>
          <w:rFonts w:cs="B Zar" w:hint="cs"/>
          <w:sz w:val="28"/>
          <w:szCs w:val="28"/>
          <w:rtl/>
          <w:lang w:bidi="fa-IR"/>
        </w:rPr>
        <w:t xml:space="preserve"> ........................ دانشجوی رشته ................. مقطع ..................... ورودی سال .................... ترم........... که پایان نامه خود را تحت عنوان ......................................................................................... به راهنمایی .................................... انتخاب نموده ام اکنون به دلایل زیر:</w:t>
      </w:r>
    </w:p>
    <w:p w:rsidR="00C75718" w:rsidRPr="009B24D3" w:rsidRDefault="00C75718" w:rsidP="00BA6B05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9B24D3">
        <w:rPr>
          <w:rFonts w:cs="B Zar" w:hint="cs"/>
          <w:sz w:val="28"/>
          <w:szCs w:val="28"/>
          <w:rtl/>
          <w:lang w:bidi="fa-IR"/>
        </w:rPr>
        <w:t>1) ...................................................</w:t>
      </w:r>
    </w:p>
    <w:p w:rsidR="00C75718" w:rsidRPr="009B24D3" w:rsidRDefault="00C75718" w:rsidP="00BA6B05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9B24D3">
        <w:rPr>
          <w:rFonts w:cs="B Zar" w:hint="cs"/>
          <w:sz w:val="28"/>
          <w:szCs w:val="28"/>
          <w:rtl/>
          <w:lang w:bidi="fa-IR"/>
        </w:rPr>
        <w:t>2) ...................................................</w:t>
      </w:r>
    </w:p>
    <w:p w:rsidR="00C75718" w:rsidRPr="009B24D3" w:rsidRDefault="00C75718" w:rsidP="00BA6B05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9B24D3">
        <w:rPr>
          <w:rFonts w:cs="B Zar" w:hint="cs"/>
          <w:sz w:val="28"/>
          <w:szCs w:val="28"/>
          <w:rtl/>
          <w:lang w:bidi="fa-IR"/>
        </w:rPr>
        <w:t>3) ...................................................</w:t>
      </w:r>
    </w:p>
    <w:p w:rsidR="00C75718" w:rsidRPr="009B24D3" w:rsidRDefault="00C75718" w:rsidP="009B24D3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9B24D3">
        <w:rPr>
          <w:rFonts w:cs="B Zar" w:hint="cs"/>
          <w:sz w:val="28"/>
          <w:szCs w:val="28"/>
          <w:rtl/>
          <w:lang w:bidi="fa-IR"/>
        </w:rPr>
        <w:t>موفق به دفاع در نیمسال ............. نگردیده ام درخواست تمدید یک ترم دیگر( تا نیمسال........) را دارم و متعهد می شوم که حداکثر تا تاریخ ........................................ از پایان نامه خود دفاع نمایم.</w:t>
      </w:r>
    </w:p>
    <w:p w:rsidR="00C75718" w:rsidRPr="009B24D3" w:rsidRDefault="00C75718" w:rsidP="00BA6B05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C75718" w:rsidRPr="009B24D3" w:rsidRDefault="00C75718" w:rsidP="00BA6B05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9B24D3"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                         نام و نام خانوادگی دانشجو</w:t>
      </w:r>
    </w:p>
    <w:p w:rsidR="00C75718" w:rsidRPr="009B24D3" w:rsidRDefault="00C75718" w:rsidP="00BA6B05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9B24D3"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                                امضاء و تاریخ</w:t>
      </w:r>
    </w:p>
    <w:p w:rsidR="00C75718" w:rsidRPr="009B24D3" w:rsidRDefault="00C75718" w:rsidP="00BA6B05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C75718" w:rsidRPr="009B24D3" w:rsidRDefault="00C75718" w:rsidP="00BA6B05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9B24D3">
        <w:rPr>
          <w:rFonts w:cs="B Zar" w:hint="cs"/>
          <w:sz w:val="28"/>
          <w:szCs w:val="28"/>
          <w:rtl/>
          <w:lang w:bidi="fa-IR"/>
        </w:rPr>
        <w:t>اینجانب ...................................... استاد راهنمای پایان نامه فوق با توجه به تعهد دانشجو، ضمن تائید درخواست تمدید ترم نامبرده به شرح فوق، بدینوسیله تعهد و اعلام می نمایم که حداکثر تا تاریخ ....................................... پایان نامه نامبرده آماده دفاع باشد.</w:t>
      </w:r>
    </w:p>
    <w:p w:rsidR="00BA6B05" w:rsidRPr="009B24D3" w:rsidRDefault="00BA6B05" w:rsidP="00BA6B05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BA6B05" w:rsidRPr="009B24D3" w:rsidRDefault="00BA6B05" w:rsidP="00BA6B05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9B24D3"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                            نام و نام خانوادگی استاد راهنما</w:t>
      </w:r>
    </w:p>
    <w:p w:rsidR="00BA6B05" w:rsidRPr="009B24D3" w:rsidRDefault="00BA6B05" w:rsidP="00BA6B05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9B24D3"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امضاء و تاریخ</w:t>
      </w:r>
    </w:p>
    <w:p w:rsidR="00BA6B05" w:rsidRPr="009B24D3" w:rsidRDefault="00BA6B05" w:rsidP="00BA6B05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BA6B05" w:rsidRPr="009B24D3" w:rsidRDefault="00BA6B05" w:rsidP="00BA6B05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9B24D3">
        <w:rPr>
          <w:rFonts w:cs="B Zar" w:hint="cs"/>
          <w:sz w:val="28"/>
          <w:szCs w:val="28"/>
          <w:rtl/>
          <w:lang w:bidi="fa-IR"/>
        </w:rPr>
        <w:t>اینجانب ........................ مدیر گروه رشته ........................ ضمن تائید درخواست و دلایل جناب آقای / سرکار خانم ................................ موافقت خود را با تمدید یک ترم تحصیلی ( نیمسال.........) اعلام می نمایم.</w:t>
      </w:r>
    </w:p>
    <w:p w:rsidR="00BA6B05" w:rsidRPr="009B24D3" w:rsidRDefault="00BA6B05" w:rsidP="00BA6B05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BA6B05" w:rsidRPr="009B24D3" w:rsidRDefault="00BA6B05" w:rsidP="00BA6B05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9B24D3"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                             نام و نام خانوادگی مدیر گروه</w:t>
      </w:r>
    </w:p>
    <w:p w:rsidR="005355C8" w:rsidRPr="009B24D3" w:rsidRDefault="00BA6B05" w:rsidP="00BA6B05">
      <w:pPr>
        <w:bidi/>
        <w:jc w:val="both"/>
        <w:rPr>
          <w:rFonts w:cs="B Zar"/>
          <w:sz w:val="28"/>
          <w:szCs w:val="28"/>
          <w:lang w:bidi="fa-IR"/>
        </w:rPr>
      </w:pPr>
      <w:r w:rsidRPr="009B24D3">
        <w:rPr>
          <w:rFonts w:cs="B Za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</w:t>
      </w:r>
      <w:r w:rsidR="009B24D3">
        <w:rPr>
          <w:rFonts w:cs="B Zar" w:hint="cs"/>
          <w:b/>
          <w:bCs/>
          <w:sz w:val="28"/>
          <w:szCs w:val="28"/>
          <w:rtl/>
          <w:lang w:bidi="fa-IR"/>
        </w:rPr>
        <w:t xml:space="preserve">      </w:t>
      </w:r>
      <w:bookmarkStart w:id="0" w:name="_GoBack"/>
      <w:bookmarkEnd w:id="0"/>
      <w:r w:rsidRPr="009B24D3">
        <w:rPr>
          <w:rFonts w:cs="B Zar" w:hint="cs"/>
          <w:b/>
          <w:bCs/>
          <w:sz w:val="28"/>
          <w:szCs w:val="28"/>
          <w:rtl/>
          <w:lang w:bidi="fa-IR"/>
        </w:rPr>
        <w:t xml:space="preserve">    </w:t>
      </w:r>
      <w:r w:rsidRPr="009B24D3">
        <w:rPr>
          <w:rFonts w:cs="B Zar" w:hint="cs"/>
          <w:sz w:val="28"/>
          <w:szCs w:val="28"/>
          <w:rtl/>
          <w:lang w:bidi="fa-IR"/>
        </w:rPr>
        <w:t>امضاء و تاریخ</w:t>
      </w:r>
    </w:p>
    <w:sectPr w:rsidR="005355C8" w:rsidRPr="009B24D3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FCC" w:rsidRDefault="00155FCC" w:rsidP="00607B4C">
      <w:pPr>
        <w:spacing w:after="0" w:line="240" w:lineRule="auto"/>
      </w:pPr>
      <w:r>
        <w:separator/>
      </w:r>
    </w:p>
  </w:endnote>
  <w:endnote w:type="continuationSeparator" w:id="0">
    <w:p w:rsidR="00155FCC" w:rsidRDefault="00155FCC" w:rsidP="0060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FCC" w:rsidRDefault="00155FCC" w:rsidP="00607B4C">
      <w:pPr>
        <w:spacing w:after="0" w:line="240" w:lineRule="auto"/>
      </w:pPr>
      <w:r>
        <w:separator/>
      </w:r>
    </w:p>
  </w:footnote>
  <w:footnote w:type="continuationSeparator" w:id="0">
    <w:p w:rsidR="00155FCC" w:rsidRDefault="00155FCC" w:rsidP="0060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B4C" w:rsidRDefault="00607B4C" w:rsidP="00607B4C">
    <w:pPr>
      <w:pStyle w:val="Head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03EEB77" wp14:editId="78DBF531">
          <wp:simplePos x="0" y="0"/>
          <wp:positionH relativeFrom="column">
            <wp:posOffset>2217420</wp:posOffset>
          </wp:positionH>
          <wp:positionV relativeFrom="paragraph">
            <wp:posOffset>-320040</wp:posOffset>
          </wp:positionV>
          <wp:extent cx="1623695" cy="784860"/>
          <wp:effectExtent l="0" t="0" r="0" b="0"/>
          <wp:wrapTight wrapText="bothSides">
            <wp:wrapPolygon edited="0">
              <wp:start x="0" y="0"/>
              <wp:lineTo x="0" y="20971"/>
              <wp:lineTo x="21287" y="20971"/>
              <wp:lineTo x="21287" y="0"/>
              <wp:lineTo x="0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" name="Picture 6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95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78404852"/>
        <w:placeholder>
          <w:docPart w:val="BE62892857E242E3A7774E9D57F89CE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07B4C">
          <w:rPr>
            <w:rFonts w:asciiTheme="majorHAnsi" w:eastAsiaTheme="majorEastAsia" w:hAnsiTheme="majorHAnsi" w:cstheme="majorBidi" w:hint="cs"/>
            <w:sz w:val="24"/>
            <w:szCs w:val="24"/>
            <w:rtl/>
          </w:rPr>
          <w:t>شماره:</w:t>
        </w:r>
      </w:sdtContent>
    </w:sdt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</w:p>
  <w:p w:rsidR="00607B4C" w:rsidRDefault="00607B4C" w:rsidP="00607B4C">
    <w:pPr>
      <w:pStyle w:val="Header"/>
      <w:rPr>
        <w:rtl/>
      </w:rPr>
    </w:pPr>
    <w:r>
      <w:rPr>
        <w:rFonts w:hint="cs"/>
        <w:rtl/>
      </w:rPr>
      <w:t>تاریخ:</w:t>
    </w:r>
  </w:p>
  <w:p w:rsidR="00607B4C" w:rsidRDefault="00607B4C">
    <w:pPr>
      <w:pStyle w:val="Header"/>
      <w:rPr>
        <w:rtl/>
      </w:rPr>
    </w:pPr>
    <w:r>
      <w:rPr>
        <w:rFonts w:hint="cs"/>
        <w:rtl/>
      </w:rPr>
      <w:t>پیوست:</w:t>
    </w:r>
  </w:p>
  <w:p w:rsidR="00607B4C" w:rsidRDefault="00607B4C" w:rsidP="00607B4C">
    <w:pPr>
      <w:pStyle w:val="Header"/>
      <w:jc w:val="right"/>
      <w:rPr>
        <w:rtl/>
      </w:rPr>
    </w:pPr>
    <w:r>
      <w:rPr>
        <w:rFonts w:hint="cs"/>
        <w:rtl/>
      </w:rPr>
      <w:t xml:space="preserve">                                                          </w:t>
    </w:r>
    <w:r w:rsidR="005355C8">
      <w:rPr>
        <w:rFonts w:hint="cs"/>
        <w:rtl/>
      </w:rPr>
      <w:t xml:space="preserve">    </w:t>
    </w:r>
    <w:r>
      <w:rPr>
        <w:rFonts w:hint="cs"/>
        <w:rtl/>
      </w:rPr>
      <w:t xml:space="preserve"> دانشکده پیراپزشکی </w:t>
    </w:r>
  </w:p>
  <w:p w:rsidR="00607B4C" w:rsidRDefault="00607B4C" w:rsidP="00607B4C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D97"/>
    <w:rsid w:val="00155FCC"/>
    <w:rsid w:val="005355C8"/>
    <w:rsid w:val="00607B4C"/>
    <w:rsid w:val="00730FFF"/>
    <w:rsid w:val="009B24D3"/>
    <w:rsid w:val="00BA6B05"/>
    <w:rsid w:val="00C75718"/>
    <w:rsid w:val="00F06AA3"/>
    <w:rsid w:val="00F6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2D42A"/>
  <w15:chartTrackingRefBased/>
  <w15:docId w15:val="{A6C7E19A-630B-4445-9B31-41FB95E6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4C"/>
  </w:style>
  <w:style w:type="paragraph" w:styleId="Footer">
    <w:name w:val="footer"/>
    <w:basedOn w:val="Normal"/>
    <w:link w:val="FooterChar"/>
    <w:uiPriority w:val="99"/>
    <w:unhideWhenUsed/>
    <w:rsid w:val="00607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4C"/>
  </w:style>
  <w:style w:type="paragraph" w:styleId="BalloonText">
    <w:name w:val="Balloon Text"/>
    <w:basedOn w:val="Normal"/>
    <w:link w:val="BalloonTextChar"/>
    <w:uiPriority w:val="99"/>
    <w:semiHidden/>
    <w:unhideWhenUsed/>
    <w:rsid w:val="00535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62892857E242E3A7774E9D57F8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95AE4-2971-4898-B3B8-47DEF545A6BD}"/>
      </w:docPartPr>
      <w:docPartBody>
        <w:p w:rsidR="00835169" w:rsidRDefault="00E95AEE" w:rsidP="00E95AEE">
          <w:pPr>
            <w:pStyle w:val="BE62892857E242E3A7774E9D57F89CE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EE"/>
    <w:rsid w:val="00583881"/>
    <w:rsid w:val="00654CAC"/>
    <w:rsid w:val="00835169"/>
    <w:rsid w:val="00E9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62892857E242E3A7774E9D57F89CEF">
    <w:name w:val="BE62892857E242E3A7774E9D57F89CEF"/>
    <w:rsid w:val="00E95AEE"/>
  </w:style>
  <w:style w:type="paragraph" w:customStyle="1" w:styleId="EA95555BA3A84123A43AA49660653AD1">
    <w:name w:val="EA95555BA3A84123A43AA49660653AD1"/>
    <w:rsid w:val="00E95A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F21A-C5F8-452B-93DA-BA091711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:</dc:title>
  <dc:subject/>
  <dc:creator>Amoozesh</dc:creator>
  <cp:keywords/>
  <dc:description/>
  <cp:lastModifiedBy>Amoozesh</cp:lastModifiedBy>
  <cp:revision>4</cp:revision>
  <cp:lastPrinted>2023-09-19T05:02:00Z</cp:lastPrinted>
  <dcterms:created xsi:type="dcterms:W3CDTF">2023-09-19T04:56:00Z</dcterms:created>
  <dcterms:modified xsi:type="dcterms:W3CDTF">2023-09-19T06:43:00Z</dcterms:modified>
</cp:coreProperties>
</file>